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eec2c1d-f494-4d72-ac90-d94fe9f5b0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592cafb-f910-4289-9ecc-8a1bc2cc4f0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cfc34f3-affd-457a-b545-fb009006adf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ac0c42e-4869-49e1-81ab-bfb89eb6121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63724bc-913b-4d82-86db-2a9728de90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32a2d2-3d59-48ef-9068-fdc57d7a99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fa1b725-e22a-4daf-ba54-88daa8fc44f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8e7de8a-db74-404d-9f1e-a73cdbf62a6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46e427-ee41-4960-abb7-cdf5c8b4400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fc697df-abe6-4fce-832d-a7fcbe24b0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27af46-a053-4c27-97c4-ab5439c6cd0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4796899-68de-47be-8c25-d4d7cc913c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cf474a1-39a1-46c8-bb02-9a0d0f1468b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7fa1cd-6af0-42c7-89ae-40b051ae26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f71637-56c2-4c3e-a254-a362ff7394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fdec18d-159c-4a28-9138-4b38893c2c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328ba2-61d9-4ac4-844d-0d478384b9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45ce5a4-339f-400f-b643-4e6a2ae79a6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f68b20-53a3-4e06-8c42-47705d6c32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0f9269-f37a-4c3b-96e0-080eada700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0fc7d7c-88eb-4029-be95-11541c6b65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84db71-a002-45d8-8b54-000f4c27bf0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5d6744-d087-4b58-8680-395005bc95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289fbc5-2860-42c6-9fa3-6fd966cd9b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87f9eb0-a590-4933-a478-522b1379223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6b74d7b-af71-4d36-85cb-479ff516369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ad1a2f9-4fd7-4bf1-9029-05ac4d55404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67779be-a97f-4018-8fc8-79445de8398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eb7f897-8237-47ce-9bda-7a219246860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63724bc-913b-4d82-86db-2a9728de90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8a9aec6-1f3d-4224-b23a-fb06971804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ad743b-c1bb-4ed4-8835-cab2d543ef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b74595-6a4e-4724-bed1-9027ef18423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1fa149d-ca92-4d35-87a6-f7b5f632584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c39e87-55de-4d3f-9c18-da8f7a15516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5854cfc-786c-4cdb-b4ea-9ea5976364e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2914f9-f1e7-437b-960c-64837781b7d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1d67d0e-d6a7-4883-a436-63b93d8675a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e83ab4-13ed-40e4-a729-51a0e8eae5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492de1-d5b5-410b-8001-faa02c9901e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4190535-0397-4f86-8cee-d427aa9e77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91d9e60-bd91-4e94-8f67-ab3b1971499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82f96fa-546d-4714-9ef1-b8257b68be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4fbf125-d2c6-4cd3-9a62-403d772223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333419-51e6-4649-b8c4-0d82f4edc2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495391-2779-4035-b5c7-fec1201ad33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1e4962-f704-48d4-8366-8054ae4e7c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7e9fe2-0fc0-4a80-b6b1-e2604d9f00c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978f66-86c0-4e2e-97ae-0b6bd61ff8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cbabac-f411-46f2-bccf-b7506206254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695492-7c04-4ec7-8199-2c68188e5a0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5c42dc-bdf3-48e7-aec0-f94640b20f4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4cb873f-fce5-45e1-a9f5-7a8b3e61a3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4796899-68de-47be-8c25-d4d7cc913c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cbd5efb-ffb2-4768-997c-fe9e2fd578c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b0f90de-0fd3-45c5-ac41-8673b794b2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83541b9-3839-4dee-afaf-050f58371d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81648d2-de36-4ad4-b8db-7b5cc29cdd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2f8fd42-a0d5-426b-a63e-4b1cb6c8d8f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54816cc-b6c0-4535-9a27-fb3c4f95a66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8a180b-689b-4134-b95f-2abc0cfc67e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902dc8f-e260-40bf-8c47-b20187359aa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00bb915-3270-4b97-b8b4-61cff1afeb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96ad14-8a96-4ec0-a75a-ab5bf90e16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cb13584-d248-4fa4-a866-3e252ecbfdd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e0f71be-e69a-47a4-baff-bf86978c177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dce8c06-5386-4926-87dc-4828729c41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2ede097-80db-42f6-8de9-efba2940353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3be07e-3604-4a08-badb-29e4969ecd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d8cdb45-863b-4087-a1c6-9fe5246283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b403884-fe40-4abd-9ecc-f356bfc3e8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dbfa073-87e2-4036-b61c-0101bdc790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e7c8e6-1cf1-49b4-9de6-cb75184382d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d8cdb45-863b-4087-a1c6-9fe5246283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7e742c2-7436-41b1-9b58-0120a2224f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395d26-d200-467d-8adc-3a9c40773d7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4ebca57-e808-48c8-9464-5e36133786b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6ab0f9-401a-42c6-824d-d7041235e2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b8393e5-3ebe-4fa9-a9d2-6c5e41d0f52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319e1db-0b5b-4236-819d-a45becedf8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070b17b-5d3c-4650-9370-44383407e5c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ccc331-c98d-4b6e-b076-ba56e97131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d85581-a9fa-4496-8471-54bf652dd3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5735b1-a7ef-4498-85f8-e76ad32d17f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7658499-5699-42b4-9e3a-a211720b893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3efaedd-085c-4007-b647-c04b8fd66e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54186e-8b12-4ba2-b4c6-a678ffd5a5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02c031-c51e-4d9c-8af6-c64fbce308c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acc3fe4-b26f-4fab-9795-b7da15503c1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e312bfb-dd2f-4faf-be74-89b59395f2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b59064-4df4-4006-bc16-f7e590edad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e6fa65-4c8b-49fb-8f15-ad961285cb8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9ceec0d-dd61-441a-82ad-c767306b561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f34a3a-22ae-4509-a70f-b87fdaaf47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91af5e-814c-4b19-ba27-c3176a98f4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c03060-ffc5-434a-a242-0a4c51c15f2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15c592-3db8-4066-b3bb-cab0c229c4f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5348f5b-efe5-4786-9bea-0fed1d81bd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63d65f-39c0-4c02-bf9b-b2c58d47cd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172fab-4879-40c0-aaaf-8ff7da87733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700384-0bc4-4311-805c-d59115746e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b49c73-2713-4352-99c8-34640da4595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4d9f679-87a5-4508-839d-51a2429e65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f82cbd-71ea-4e42-93bb-e30a5fcc231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d55ca0-766a-4380-8a36-e72d2de700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28f718-fbaf-48fb-95ad-e13a6d2f4e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643b42d-00bf-469a-908f-f956e5d7b6b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b8f101f-a69a-4fe7-8fd5-fd8c237bab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63724bc-913b-4d82-86db-2a9728de90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e5f3ab-fd60-4d59-9f9c-0da358bb406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b56fa0a-4fe4-4320-a024-abf8012cb3e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7fe13b6-c2f2-48b3-8981-44f8016f01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9a6324-1ba4-440a-8c96-d1cd3a2b75a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fa21056-2ef6-40ce-908c-bce8dee7f0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cee98c5-1fce-4735-9054-b6f61938cd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3b18e8-c2f8-493a-ab54-1b95345bb2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666b3e-48c8-43c1-a4ba-e5ebe96efab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f8a913-f5f6-43a2-bd9b-469a75c13d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4796899-68de-47be-8c25-d4d7cc913c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ecf666a-54ed-41aa-99a5-caf351e818d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978f66-86c0-4e2e-97ae-0b6bd61ff8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dce8c06-5386-4926-87dc-4828729c41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0d8dee-9ff3-4a07-a67c-69221a5bb1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3ce7f7-cd17-436a-a5fc-99119c0119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2a569ab-d2e7-4f16-9ec0-9b621be13c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ecc9e18-aa19-49dd-aaba-c64f87755d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a0eb167-494b-4108-853b-b0aa07a68d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28f6997-e66d-493d-867e-98a5c75d66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3bc9e6-46e4-4982-95b6-9e03f8f9df3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3a09c8-f47e-4643-bcc3-dccc9275053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f4087d-035c-4106-af2a-3bb9a40919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f32de7-8215-4dc4-930c-7c949a0b4a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a0eb167-494b-4108-853b-b0aa07a68d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11c95a-da62-484d-94f3-7c835de3652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32bd5ef-d309-42ec-a761-7022122ab4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7d4b5f6-7558-46a0-a02d-71c9ad746a1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cb49b0-2e4c-45e8-9a71-2fc933f403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ca4b5b-b47f-4d42-81d3-21f77009525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83cb44b-c58f-482b-90f2-6f4d0911d65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607536-6c91-4fa3-9c7d-5f078e87457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fa8c1b6-3e6b-4eba-abe4-95f255ef7c3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dc38926-98b2-467f-9098-34a02be502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978f66-86c0-4e2e-97ae-0b6bd61ff8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92dd7fb-191c-4512-baec-4ff3b8374f8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0580c9f-b1c6-49b0-9146-d23f30e841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7f9180-9a11-4ead-b8f2-f7186828913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1ed9e58-5f0f-4e97-9ac8-aa606ae0848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304d2b9-8a2a-48d6-93a1-79c5e5bb2d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6c308c7-aeb0-47b9-9b3c-179cc04156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39a5144-5bbe-4ddb-a804-cb2f1a065a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1948ee-8afb-4b74-8cd9-aad3c20fc3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7ca4db2-a534-40e3-82f0-f4e7409cfb2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4cbd4d7-2237-4647-85da-85f1538983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9ce017-70de-45f6-a52a-b8a4a40828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0580c9f-b1c6-49b0-9146-d23f30e841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3a3a7f-0073-4d3e-94cb-6309dbb371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b27a9f6-f212-4611-82d1-205a1b3563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f2fe9d3-31dc-4d5a-9381-3844b94e0bf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ca8ad18-c087-43ea-bf9c-aa2641ab663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e57b4b-953c-4d5e-99b4-e64a7a64e2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7ec134b-a08c-426a-a33c-75fb4edabe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20f005-88dd-4a76-bd1f-cdf5dea78d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73be47-2527-49dd-bbdf-513810fca7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e750c6-ddb5-45e3-bed9-fe941c71fb8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8c29cf-bd5d-4799-84dd-4cc73f9082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ca668e8-5f2d-4b72-bf32-70ce36bd274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cb1e1f-284d-4757-abba-43dee6a6bb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05f2761-6eda-4962-aec9-28f4ea2c131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24d5d9-e7d9-4c75-ae29-f789ea9d291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2bcd61e-d8f6-40bb-84c7-fde2a79a476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5570b3-6f3c-4417-9861-79ff1ea08c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c8bc24-7502-43e7-abec-07bbef1f8e5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2ce1e4-523a-41be-92a8-1dca62c7bd5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5c8dcab-9455-4eec-b5fd-78f7d4d3035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147861e-1f06-4109-87ab-035c3b07ee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8dbc7c-3a8f-4e42-bfc1-32d04ddeb9c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c8487f-fe80-4254-8011-bd400bb3d62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e1679c1-11fe-4e3d-a787-7a0c901e95c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5e30b9-7d38-49d4-bc24-4ae0fd83ce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ee5854-7a56-43a8-86a5-a9619b22e2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7c286f-2316-47e0-9dac-55a4a4a853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6190b7-0f05-43c5-a7a6-fba4032a03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8c31fe-bc7a-4855-991d-77cb71c659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b1bc91-1f18-42b3-912e-25d4295e31b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60118e-c675-402a-9fc9-9a680b2880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328ba2-61d9-4ac4-844d-0d478384b9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b479dbc-e101-420e-b2db-360f4095254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7ae060-cab4-48af-b9d4-30c9cc1eb9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668c63-eb27-47e8-91bc-d0850f28ccc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d020e0f-6818-412e-b2d3-3ddd30d6531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eaacdd8-2e50-4498-bf3b-d7bee842e6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125b3ee-1203-43ff-b0e5-c8b8330894a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e50cbaa-0c7d-4afd-ace4-50b9f5893e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ef82ecf-8454-4706-8c03-1edcf4b625e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dc44f52-39bb-4b4c-b3ae-f1a92b29cc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e872ec-c32c-4c34-bd31-24f7969e6d0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ad727e-91e0-4626-bc45-9a56b3686a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a09629-0fa7-47a5-9587-1bf6712393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08969b-e833-4eba-acc6-4c2b6d8ff8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70f320-494a-4154-a06c-0707fd607a4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bbf476-7891-41c5-931e-e39a30375c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7913ea-9615-4459-8659-ec5f1652d7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e65514b-8370-4b16-8f5c-ad31f6d048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f7e1bad-5a73-427e-8350-82f35cbc453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f812d0d-860a-40a7-9dd0-f55510032f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db53bbc-caf5-4c68-9195-588eaf6741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595a4a5-6a57-4044-a851-743ddd223c3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bee3f0c-d41c-4dc1-8a35-a7c69bf2b7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bb4909-e08d-462c-bbdb-0b7ebe00f2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894edb-83cb-4f8a-bbb1-f4c5796fe4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38a1d7-6561-4613-bf51-d550fc177e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f53bad-8d28-4dff-9053-d023cc69896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a09629-0fa7-47a5-9587-1bf6712393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08969b-e833-4eba-acc6-4c2b6d8ff8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93bf53-2483-44ff-8121-5803aa7d02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924fa6f-e287-4d0a-b33b-df4f0c95929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1e1ff8-7f9d-4ba1-b892-0e67577f5c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ff537fa-4d2b-43b8-b92f-7af9358016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760467-a59c-4c25-a304-576f0266698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a20d95d-0cac-41eb-b899-608b26aeba3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30080d-84d9-4147-b003-bf7878e4517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e427f9-197f-4401-8236-2348a4d462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83541b9-3839-4dee-afaf-050f58371d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109338-4562-4b02-9288-5e99d2023f3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978f66-86c0-4e2e-97ae-0b6bd61ff8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fd4f044-b5d6-4f74-a352-189f620f3f8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23d10e-0518-4bc2-b627-5f3ad00e65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